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F3" w:rsidRDefault="00C637F3" w:rsidP="00E56715">
      <w:pPr>
        <w:rPr>
          <w:szCs w:val="22"/>
          <w:lang w:val="en-US"/>
        </w:rPr>
      </w:pPr>
    </w:p>
    <w:p w:rsidR="00E56715" w:rsidRDefault="00E56715" w:rsidP="00E56715">
      <w:pPr>
        <w:rPr>
          <w:szCs w:val="22"/>
          <w:lang w:val="en-US"/>
        </w:rPr>
      </w:pPr>
    </w:p>
    <w:p w:rsidR="00E56715" w:rsidRDefault="00E56715" w:rsidP="00E56715">
      <w:pPr>
        <w:jc w:val="center"/>
        <w:rPr>
          <w:sz w:val="36"/>
          <w:szCs w:val="36"/>
          <w:lang w:val="en-US"/>
        </w:rPr>
      </w:pPr>
    </w:p>
    <w:p w:rsidR="00E56715" w:rsidRDefault="00E56715" w:rsidP="00E56715">
      <w:pPr>
        <w:jc w:val="center"/>
        <w:rPr>
          <w:sz w:val="36"/>
          <w:szCs w:val="36"/>
          <w:lang w:val="en-US"/>
        </w:rPr>
      </w:pPr>
    </w:p>
    <w:p w:rsidR="00E56715" w:rsidRDefault="00E56715" w:rsidP="00E56715">
      <w:pPr>
        <w:jc w:val="center"/>
        <w:rPr>
          <w:sz w:val="36"/>
          <w:szCs w:val="36"/>
          <w:lang w:val="en-US"/>
        </w:rPr>
      </w:pPr>
    </w:p>
    <w:p w:rsidR="00E56715" w:rsidRPr="00C00A92" w:rsidRDefault="00E56715" w:rsidP="00E56715">
      <w:pPr>
        <w:jc w:val="center"/>
        <w:rPr>
          <w:b/>
          <w:sz w:val="40"/>
          <w:szCs w:val="40"/>
          <w:lang w:val="en-US"/>
        </w:rPr>
      </w:pPr>
      <w:r w:rsidRPr="00C00A92">
        <w:rPr>
          <w:b/>
          <w:sz w:val="40"/>
          <w:szCs w:val="40"/>
          <w:lang w:val="en-US"/>
        </w:rPr>
        <w:t xml:space="preserve">PROGRAM </w:t>
      </w:r>
      <w:r w:rsidR="00C00A92" w:rsidRPr="00C00A92">
        <w:rPr>
          <w:b/>
          <w:sz w:val="40"/>
          <w:szCs w:val="40"/>
          <w:lang w:val="en-US"/>
        </w:rPr>
        <w:t>DE LUCRU</w:t>
      </w:r>
    </w:p>
    <w:p w:rsidR="00E56715" w:rsidRDefault="00E56715" w:rsidP="00E56715">
      <w:pPr>
        <w:jc w:val="center"/>
        <w:rPr>
          <w:sz w:val="36"/>
          <w:szCs w:val="36"/>
          <w:lang w:val="en-US"/>
        </w:rPr>
      </w:pPr>
    </w:p>
    <w:p w:rsidR="00C00A92" w:rsidRDefault="00C00A92" w:rsidP="00C00A92">
      <w:pPr>
        <w:shd w:val="clear" w:color="auto" w:fill="FFFFFF" w:themeFill="background1"/>
        <w:jc w:val="center"/>
        <w:rPr>
          <w:sz w:val="36"/>
          <w:szCs w:val="36"/>
          <w:lang w:val="en-US"/>
        </w:rPr>
      </w:pPr>
    </w:p>
    <w:p w:rsidR="00C00A92" w:rsidRDefault="00C00A92" w:rsidP="00C00A92">
      <w:pPr>
        <w:shd w:val="clear" w:color="auto" w:fill="FFFFFF" w:themeFill="background1"/>
        <w:jc w:val="center"/>
        <w:rPr>
          <w:sz w:val="36"/>
          <w:szCs w:val="36"/>
          <w:lang w:val="en-US"/>
        </w:rPr>
      </w:pPr>
    </w:p>
    <w:p w:rsidR="00C00A92" w:rsidRPr="00C00A92" w:rsidRDefault="00C00A92" w:rsidP="00C00A92">
      <w:pPr>
        <w:shd w:val="clear" w:color="auto" w:fill="FFFFFF" w:themeFill="background1"/>
        <w:jc w:val="center"/>
        <w:textAlignment w:val="top"/>
        <w:rPr>
          <w:rFonts w:ascii="Arial" w:hAnsi="Arial" w:cs="Arial"/>
          <w:b/>
          <w:color w:val="222222"/>
          <w:sz w:val="36"/>
          <w:szCs w:val="36"/>
        </w:rPr>
      </w:pPr>
      <w:r w:rsidRPr="00C00A92">
        <w:rPr>
          <w:rFonts w:ascii="Arial" w:hAnsi="Arial" w:cs="Arial"/>
          <w:b/>
          <w:color w:val="222222"/>
          <w:sz w:val="36"/>
          <w:szCs w:val="36"/>
        </w:rPr>
        <w:t>Luni            8.00 - 16.</w:t>
      </w:r>
      <w:r>
        <w:rPr>
          <w:rFonts w:ascii="Arial" w:hAnsi="Arial" w:cs="Arial"/>
          <w:b/>
          <w:color w:val="222222"/>
          <w:sz w:val="36"/>
          <w:szCs w:val="36"/>
        </w:rPr>
        <w:t>0</w:t>
      </w:r>
      <w:r w:rsidRPr="00C00A92">
        <w:rPr>
          <w:rFonts w:ascii="Arial" w:hAnsi="Arial" w:cs="Arial"/>
          <w:b/>
          <w:color w:val="222222"/>
          <w:sz w:val="36"/>
          <w:szCs w:val="36"/>
        </w:rPr>
        <w:t>0</w:t>
      </w:r>
    </w:p>
    <w:p w:rsidR="00C00A92" w:rsidRPr="00C00A92" w:rsidRDefault="00C00A92" w:rsidP="00C00A92">
      <w:pPr>
        <w:shd w:val="clear" w:color="auto" w:fill="FFFFFF" w:themeFill="background1"/>
        <w:jc w:val="center"/>
        <w:textAlignment w:val="top"/>
        <w:rPr>
          <w:rFonts w:ascii="Arial" w:hAnsi="Arial" w:cs="Arial"/>
          <w:b/>
          <w:color w:val="222222"/>
          <w:sz w:val="36"/>
          <w:szCs w:val="36"/>
        </w:rPr>
      </w:pPr>
      <w:r w:rsidRPr="00C00A92">
        <w:rPr>
          <w:rFonts w:ascii="Arial" w:hAnsi="Arial" w:cs="Arial"/>
          <w:b/>
          <w:color w:val="222222"/>
          <w:sz w:val="36"/>
          <w:szCs w:val="36"/>
        </w:rPr>
        <w:t>Marți           8.00 - 16.</w:t>
      </w:r>
      <w:r>
        <w:rPr>
          <w:rFonts w:ascii="Arial" w:hAnsi="Arial" w:cs="Arial"/>
          <w:b/>
          <w:color w:val="222222"/>
          <w:sz w:val="36"/>
          <w:szCs w:val="36"/>
        </w:rPr>
        <w:t>0</w:t>
      </w:r>
      <w:r w:rsidRPr="00C00A92">
        <w:rPr>
          <w:rFonts w:ascii="Arial" w:hAnsi="Arial" w:cs="Arial"/>
          <w:b/>
          <w:color w:val="222222"/>
          <w:sz w:val="36"/>
          <w:szCs w:val="36"/>
        </w:rPr>
        <w:t>0</w:t>
      </w:r>
    </w:p>
    <w:p w:rsidR="00C00A92" w:rsidRPr="00C00A92" w:rsidRDefault="00C00A92" w:rsidP="00C00A92">
      <w:pPr>
        <w:shd w:val="clear" w:color="auto" w:fill="FFFFFF" w:themeFill="background1"/>
        <w:jc w:val="center"/>
        <w:textAlignment w:val="top"/>
        <w:rPr>
          <w:rFonts w:ascii="Arial" w:hAnsi="Arial" w:cs="Arial"/>
          <w:b/>
          <w:color w:val="222222"/>
          <w:sz w:val="36"/>
          <w:szCs w:val="36"/>
        </w:rPr>
      </w:pPr>
      <w:r w:rsidRPr="00C00A92">
        <w:rPr>
          <w:rFonts w:ascii="Arial" w:hAnsi="Arial" w:cs="Arial"/>
          <w:b/>
          <w:color w:val="222222"/>
          <w:sz w:val="36"/>
          <w:szCs w:val="36"/>
        </w:rPr>
        <w:t>Miercuri      8.00 - 1</w:t>
      </w:r>
      <w:r w:rsidR="00184CF9">
        <w:rPr>
          <w:rFonts w:ascii="Arial" w:hAnsi="Arial" w:cs="Arial"/>
          <w:b/>
          <w:color w:val="222222"/>
          <w:sz w:val="36"/>
          <w:szCs w:val="36"/>
        </w:rPr>
        <w:t>8</w:t>
      </w:r>
      <w:r w:rsidRPr="00C00A92">
        <w:rPr>
          <w:rFonts w:ascii="Arial" w:hAnsi="Arial" w:cs="Arial"/>
          <w:b/>
          <w:color w:val="222222"/>
          <w:sz w:val="36"/>
          <w:szCs w:val="36"/>
        </w:rPr>
        <w:t>.</w:t>
      </w:r>
      <w:r>
        <w:rPr>
          <w:rFonts w:ascii="Arial" w:hAnsi="Arial" w:cs="Arial"/>
          <w:b/>
          <w:color w:val="222222"/>
          <w:sz w:val="36"/>
          <w:szCs w:val="36"/>
        </w:rPr>
        <w:t>0</w:t>
      </w:r>
      <w:r w:rsidRPr="00C00A92">
        <w:rPr>
          <w:rFonts w:ascii="Arial" w:hAnsi="Arial" w:cs="Arial"/>
          <w:b/>
          <w:color w:val="222222"/>
          <w:sz w:val="36"/>
          <w:szCs w:val="36"/>
        </w:rPr>
        <w:t>0</w:t>
      </w:r>
    </w:p>
    <w:p w:rsidR="00C00A92" w:rsidRPr="00C00A92" w:rsidRDefault="00C00A92" w:rsidP="00C00A92">
      <w:pPr>
        <w:shd w:val="clear" w:color="auto" w:fill="FFFFFF" w:themeFill="background1"/>
        <w:jc w:val="center"/>
        <w:textAlignment w:val="top"/>
        <w:rPr>
          <w:rFonts w:ascii="Arial" w:hAnsi="Arial" w:cs="Arial"/>
          <w:b/>
          <w:color w:val="222222"/>
          <w:sz w:val="36"/>
          <w:szCs w:val="36"/>
        </w:rPr>
      </w:pPr>
      <w:r w:rsidRPr="00C00A92">
        <w:rPr>
          <w:rFonts w:ascii="Arial" w:hAnsi="Arial" w:cs="Arial"/>
          <w:b/>
          <w:color w:val="222222"/>
          <w:sz w:val="36"/>
          <w:szCs w:val="36"/>
        </w:rPr>
        <w:t xml:space="preserve">Joi             </w:t>
      </w:r>
      <w:r>
        <w:rPr>
          <w:rFonts w:ascii="Arial" w:hAnsi="Arial" w:cs="Arial"/>
          <w:b/>
          <w:color w:val="222222"/>
          <w:sz w:val="36"/>
          <w:szCs w:val="36"/>
        </w:rPr>
        <w:t xml:space="preserve"> </w:t>
      </w:r>
      <w:r w:rsidRPr="00C00A92">
        <w:rPr>
          <w:rFonts w:ascii="Arial" w:hAnsi="Arial" w:cs="Arial"/>
          <w:b/>
          <w:color w:val="222222"/>
          <w:sz w:val="36"/>
          <w:szCs w:val="36"/>
        </w:rPr>
        <w:t xml:space="preserve"> 8.00 - 16.</w:t>
      </w:r>
      <w:r>
        <w:rPr>
          <w:rFonts w:ascii="Arial" w:hAnsi="Arial" w:cs="Arial"/>
          <w:b/>
          <w:color w:val="222222"/>
          <w:sz w:val="36"/>
          <w:szCs w:val="36"/>
        </w:rPr>
        <w:t>0</w:t>
      </w:r>
      <w:r w:rsidRPr="00C00A92">
        <w:rPr>
          <w:rFonts w:ascii="Arial" w:hAnsi="Arial" w:cs="Arial"/>
          <w:b/>
          <w:color w:val="222222"/>
          <w:sz w:val="36"/>
          <w:szCs w:val="36"/>
        </w:rPr>
        <w:t>0</w:t>
      </w:r>
    </w:p>
    <w:p w:rsidR="00C00A92" w:rsidRPr="00C00A92" w:rsidRDefault="00C00A92" w:rsidP="00C00A92">
      <w:pPr>
        <w:shd w:val="clear" w:color="auto" w:fill="FFFFFF" w:themeFill="background1"/>
        <w:jc w:val="center"/>
        <w:textAlignment w:val="top"/>
        <w:rPr>
          <w:rFonts w:ascii="Arial" w:hAnsi="Arial" w:cs="Arial"/>
          <w:b/>
          <w:color w:val="222222"/>
          <w:sz w:val="36"/>
          <w:szCs w:val="36"/>
        </w:rPr>
      </w:pPr>
      <w:r w:rsidRPr="00C00A92">
        <w:rPr>
          <w:rFonts w:ascii="Arial" w:hAnsi="Arial" w:cs="Arial"/>
          <w:b/>
          <w:color w:val="222222"/>
          <w:sz w:val="36"/>
          <w:szCs w:val="36"/>
        </w:rPr>
        <w:t>Vineri          8.00 - 14.00</w:t>
      </w:r>
    </w:p>
    <w:p w:rsidR="00C00A92" w:rsidRPr="00C00A92" w:rsidRDefault="00C00A92" w:rsidP="00C00A92">
      <w:pPr>
        <w:shd w:val="clear" w:color="auto" w:fill="FFFFFF" w:themeFill="background1"/>
        <w:jc w:val="center"/>
        <w:rPr>
          <w:b/>
          <w:sz w:val="36"/>
          <w:szCs w:val="36"/>
          <w:lang w:val="en-US"/>
        </w:rPr>
      </w:pPr>
    </w:p>
    <w:sectPr w:rsidR="00C00A92" w:rsidRPr="00C00A92" w:rsidSect="00943B92">
      <w:headerReference w:type="default" r:id="rId8"/>
      <w:footerReference w:type="default" r:id="rId9"/>
      <w:pgSz w:w="11907" w:h="16839" w:code="9"/>
      <w:pgMar w:top="567" w:right="927" w:bottom="567" w:left="1134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4EE" w:rsidRDefault="00EC04EE" w:rsidP="00E37960">
      <w:r>
        <w:separator/>
      </w:r>
    </w:p>
  </w:endnote>
  <w:endnote w:type="continuationSeparator" w:id="1">
    <w:p w:rsidR="00EC04EE" w:rsidRDefault="00EC04EE" w:rsidP="00E3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2726"/>
      <w:docPartObj>
        <w:docPartGallery w:val="Page Numbers (Bottom of Page)"/>
        <w:docPartUnique/>
      </w:docPartObj>
    </w:sdtPr>
    <w:sdtContent>
      <w:p w:rsidR="00284B36" w:rsidRDefault="00AE7895">
        <w:pPr>
          <w:pStyle w:val="Footer"/>
          <w:jc w:val="right"/>
        </w:pPr>
        <w:fldSimple w:instr=" PAGE   \* MERGEFORMAT ">
          <w:r w:rsidR="00184CF9">
            <w:rPr>
              <w:noProof/>
            </w:rPr>
            <w:t>1</w:t>
          </w:r>
        </w:fldSimple>
      </w:p>
    </w:sdtContent>
  </w:sdt>
  <w:p w:rsidR="00284B36" w:rsidRDefault="00284B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4EE" w:rsidRDefault="00EC04EE" w:rsidP="00E37960">
      <w:r>
        <w:separator/>
      </w:r>
    </w:p>
  </w:footnote>
  <w:footnote w:type="continuationSeparator" w:id="1">
    <w:p w:rsidR="00EC04EE" w:rsidRDefault="00EC04EE" w:rsidP="00E37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B36" w:rsidRDefault="00284B36" w:rsidP="004A6D7D">
    <w:pPr>
      <w:pBdr>
        <w:bottom w:val="single" w:sz="12" w:space="0" w:color="auto"/>
      </w:pBdr>
      <w:rPr>
        <w:sz w:val="8"/>
        <w:szCs w:val="8"/>
      </w:rPr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3940</wp:posOffset>
          </wp:positionH>
          <wp:positionV relativeFrom="paragraph">
            <wp:posOffset>-38327</wp:posOffset>
          </wp:positionV>
          <wp:extent cx="681795" cy="718457"/>
          <wp:effectExtent l="19050" t="0" r="4005" b="0"/>
          <wp:wrapNone/>
          <wp:docPr id="17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ma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5" cy="718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</w:rPr>
      <w:t xml:space="preserve">                                                                             </w:t>
    </w:r>
    <w:r w:rsidRPr="00862EBF">
      <w:rPr>
        <w:noProof/>
        <w:sz w:val="22"/>
        <w:szCs w:val="22"/>
        <w:lang w:val="en-US" w:eastAsia="en-US"/>
      </w:rPr>
      <w:drawing>
        <wp:inline distT="0" distB="0" distL="0" distR="0">
          <wp:extent cx="504000" cy="663191"/>
          <wp:effectExtent l="19050" t="0" r="0" b="0"/>
          <wp:docPr id="21" name="Picture 2" descr="ORASUL NEGRU VODA =-= C M SS_R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ASUL NEGRU VODA =-= C M SS_R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66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    </w:t>
    </w:r>
    <w:r w:rsidRPr="00847569">
      <w:rPr>
        <w:sz w:val="22"/>
        <w:szCs w:val="22"/>
      </w:rPr>
      <w:t xml:space="preserve"> </w:t>
    </w:r>
    <w:r>
      <w:rPr>
        <w:noProof/>
      </w:rPr>
      <w:t xml:space="preserve">      </w:t>
    </w:r>
    <w:r>
      <w:rPr>
        <w:sz w:val="22"/>
        <w:szCs w:val="22"/>
      </w:rPr>
      <w:t xml:space="preserve">                       </w:t>
    </w:r>
    <w:r w:rsidRPr="00847569">
      <w:rPr>
        <w:sz w:val="22"/>
        <w:szCs w:val="22"/>
      </w:rPr>
      <w:t xml:space="preserve">   </w:t>
    </w:r>
    <w:r>
      <w:rPr>
        <w:sz w:val="22"/>
        <w:szCs w:val="22"/>
      </w:rPr>
      <w:t xml:space="preserve">         </w:t>
    </w:r>
    <w:r w:rsidRPr="00847569">
      <w:rPr>
        <w:sz w:val="22"/>
        <w:szCs w:val="22"/>
      </w:rPr>
      <w:t xml:space="preserve">  </w:t>
    </w:r>
    <w:r>
      <w:rPr>
        <w:sz w:val="22"/>
        <w:szCs w:val="22"/>
      </w:rPr>
      <w:t xml:space="preserve">       </w:t>
    </w:r>
    <w:r w:rsidRPr="00847569">
      <w:rPr>
        <w:sz w:val="22"/>
        <w:szCs w:val="22"/>
      </w:rPr>
      <w:t xml:space="preserve"> </w:t>
    </w:r>
    <w:r w:rsidRPr="00862EBF">
      <w:rPr>
        <w:noProof/>
        <w:sz w:val="22"/>
        <w:szCs w:val="22"/>
        <w:lang w:val="en-US" w:eastAsia="en-US"/>
      </w:rPr>
      <w:drawing>
        <wp:inline distT="0" distB="0" distL="0" distR="0">
          <wp:extent cx="504000" cy="622998"/>
          <wp:effectExtent l="19050" t="0" r="0" b="0"/>
          <wp:docPr id="2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62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4B36" w:rsidRPr="00132B8B" w:rsidRDefault="00284B36" w:rsidP="004A6D7D">
    <w:pPr>
      <w:pBdr>
        <w:bottom w:val="single" w:sz="12" w:space="0" w:color="auto"/>
      </w:pBdr>
      <w:rPr>
        <w:sz w:val="8"/>
        <w:szCs w:val="8"/>
      </w:rPr>
    </w:pPr>
    <w:r w:rsidRPr="00847569">
      <w:rPr>
        <w:sz w:val="22"/>
        <w:szCs w:val="22"/>
      </w:rPr>
      <w:t xml:space="preserve">                                                     </w:t>
    </w:r>
  </w:p>
  <w:p w:rsidR="00284B36" w:rsidRDefault="00284B36" w:rsidP="00132B8B">
    <w:pPr>
      <w:pBdr>
        <w:bottom w:val="single" w:sz="12" w:space="0" w:color="auto"/>
      </w:pBdr>
      <w:jc w:val="center"/>
      <w:rPr>
        <w:b/>
        <w:spacing w:val="30"/>
        <w:sz w:val="16"/>
        <w:szCs w:val="16"/>
      </w:rPr>
    </w:pPr>
    <w:r w:rsidRPr="00132B8B">
      <w:rPr>
        <w:b/>
        <w:spacing w:val="30"/>
        <w:sz w:val="16"/>
        <w:szCs w:val="16"/>
      </w:rPr>
      <w:t>PRIM</w:t>
    </w:r>
    <w:r>
      <w:rPr>
        <w:b/>
        <w:spacing w:val="30"/>
        <w:sz w:val="16"/>
        <w:szCs w:val="16"/>
      </w:rPr>
      <w:t>Ă</w:t>
    </w:r>
    <w:r w:rsidRPr="00132B8B">
      <w:rPr>
        <w:b/>
        <w:spacing w:val="30"/>
        <w:sz w:val="16"/>
        <w:szCs w:val="16"/>
      </w:rPr>
      <w:t>RIA ORAȘULUI NEGRU VODĂ</w:t>
    </w:r>
  </w:p>
  <w:p w:rsidR="00E56715" w:rsidRDefault="00E56715" w:rsidP="00132B8B">
    <w:pPr>
      <w:pBdr>
        <w:bottom w:val="single" w:sz="12" w:space="0" w:color="auto"/>
      </w:pBdr>
      <w:jc w:val="center"/>
      <w:rPr>
        <w:b/>
        <w:spacing w:val="30"/>
        <w:sz w:val="16"/>
        <w:szCs w:val="16"/>
      </w:rPr>
    </w:pPr>
  </w:p>
  <w:p w:rsidR="00284B36" w:rsidRPr="00132B8B" w:rsidRDefault="00284B36" w:rsidP="004A6D7D">
    <w:pPr>
      <w:pBdr>
        <w:bottom w:val="single" w:sz="12" w:space="0" w:color="auto"/>
      </w:pBdr>
      <w:jc w:val="center"/>
      <w:rPr>
        <w:b/>
        <w:spacing w:val="30"/>
        <w:sz w:val="16"/>
        <w:szCs w:val="16"/>
        <w:lang w:eastAsia="en-US"/>
      </w:rPr>
    </w:pPr>
    <w:r w:rsidRPr="00132B8B">
      <w:rPr>
        <w:b/>
        <w:spacing w:val="30"/>
        <w:sz w:val="16"/>
        <w:szCs w:val="16"/>
        <w:lang w:eastAsia="en-US"/>
      </w:rPr>
      <w:t>Oraș Negru Vodă, Șos.Mangaliei, nr.13, jud.Constanța</w:t>
    </w:r>
  </w:p>
  <w:p w:rsidR="00284B36" w:rsidRPr="00132B8B" w:rsidRDefault="00284B36" w:rsidP="004A6D7D">
    <w:pPr>
      <w:pBdr>
        <w:bottom w:val="single" w:sz="12" w:space="0" w:color="auto"/>
      </w:pBdr>
      <w:jc w:val="center"/>
      <w:rPr>
        <w:b/>
        <w:sz w:val="16"/>
        <w:szCs w:val="16"/>
        <w:lang w:eastAsia="en-US"/>
      </w:rPr>
    </w:pPr>
    <w:r w:rsidRPr="00132B8B">
      <w:rPr>
        <w:b/>
        <w:spacing w:val="30"/>
        <w:sz w:val="16"/>
        <w:szCs w:val="16"/>
      </w:rPr>
      <w:t>Tel/Fax:0241-</w:t>
    </w:r>
    <w:r>
      <w:rPr>
        <w:b/>
        <w:spacing w:val="30"/>
        <w:sz w:val="16"/>
        <w:szCs w:val="16"/>
      </w:rPr>
      <w:t xml:space="preserve"> 781008</w:t>
    </w:r>
    <w:r w:rsidRPr="00132B8B">
      <w:rPr>
        <w:b/>
        <w:spacing w:val="30"/>
        <w:sz w:val="16"/>
        <w:szCs w:val="16"/>
      </w:rPr>
      <w:t xml:space="preserve">  e-mail : </w:t>
    </w:r>
    <w:hyperlink r:id="rId4" w:history="1">
      <w:r w:rsidR="00E56715" w:rsidRPr="00E56715">
        <w:rPr>
          <w:rStyle w:val="Hyperlink"/>
          <w:b/>
          <w:color w:val="auto"/>
          <w:spacing w:val="30"/>
          <w:sz w:val="16"/>
          <w:szCs w:val="16"/>
        </w:rPr>
        <w:t>office@primaria-negru</w:t>
      </w:r>
    </w:hyperlink>
    <w:r w:rsidR="00E56715" w:rsidRPr="00E56715">
      <w:rPr>
        <w:b/>
        <w:sz w:val="16"/>
        <w:szCs w:val="16"/>
      </w:rPr>
      <w:t>voda.ro</w:t>
    </w:r>
  </w:p>
  <w:p w:rsidR="00284B36" w:rsidRPr="00132B8B" w:rsidRDefault="00284B36" w:rsidP="004A6D7D">
    <w:pPr>
      <w:pStyle w:val="DefaultText"/>
      <w:tabs>
        <w:tab w:val="left" w:pos="5618"/>
      </w:tabs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7DD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1">
    <w:nsid w:val="0FF6091A"/>
    <w:multiLevelType w:val="hybridMultilevel"/>
    <w:tmpl w:val="7AB61622"/>
    <w:lvl w:ilvl="0" w:tplc="EB269AC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E63556"/>
    <w:multiLevelType w:val="hybridMultilevel"/>
    <w:tmpl w:val="CCD6BDBA"/>
    <w:lvl w:ilvl="0" w:tplc="27D6B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5043"/>
    <w:multiLevelType w:val="hybridMultilevel"/>
    <w:tmpl w:val="9C26E304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5">
    <w:nsid w:val="38A4339A"/>
    <w:multiLevelType w:val="multilevel"/>
    <w:tmpl w:val="9A7AC4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84F5B6A"/>
    <w:multiLevelType w:val="multilevel"/>
    <w:tmpl w:val="A0EE533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26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7">
    <w:nsid w:val="6B264C67"/>
    <w:multiLevelType w:val="hybridMultilevel"/>
    <w:tmpl w:val="ADC04D1C"/>
    <w:lvl w:ilvl="0" w:tplc="0409000D">
      <w:start w:val="1"/>
      <w:numFmt w:val="bullet"/>
      <w:lvlText w:val=""/>
      <w:lvlJc w:val="left"/>
      <w:pPr>
        <w:ind w:left="2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C272CD"/>
    <w:rsid w:val="00041D5B"/>
    <w:rsid w:val="00042006"/>
    <w:rsid w:val="0005394F"/>
    <w:rsid w:val="00062A8C"/>
    <w:rsid w:val="00066D10"/>
    <w:rsid w:val="000744AF"/>
    <w:rsid w:val="00077335"/>
    <w:rsid w:val="000810CF"/>
    <w:rsid w:val="00082657"/>
    <w:rsid w:val="000851E2"/>
    <w:rsid w:val="00085249"/>
    <w:rsid w:val="0009092B"/>
    <w:rsid w:val="00091666"/>
    <w:rsid w:val="0009251C"/>
    <w:rsid w:val="000970F7"/>
    <w:rsid w:val="00097E91"/>
    <w:rsid w:val="000A0C5A"/>
    <w:rsid w:val="000A2563"/>
    <w:rsid w:val="000A7269"/>
    <w:rsid w:val="000D1003"/>
    <w:rsid w:val="000D25F0"/>
    <w:rsid w:val="000D286B"/>
    <w:rsid w:val="000D2B89"/>
    <w:rsid w:val="000D5A12"/>
    <w:rsid w:val="000D688F"/>
    <w:rsid w:val="000F4FDA"/>
    <w:rsid w:val="0010179C"/>
    <w:rsid w:val="00102670"/>
    <w:rsid w:val="001029C6"/>
    <w:rsid w:val="00105497"/>
    <w:rsid w:val="00105997"/>
    <w:rsid w:val="00110B75"/>
    <w:rsid w:val="00111FC5"/>
    <w:rsid w:val="001319E9"/>
    <w:rsid w:val="00132B8B"/>
    <w:rsid w:val="00133A35"/>
    <w:rsid w:val="0015469E"/>
    <w:rsid w:val="001571B7"/>
    <w:rsid w:val="001632CC"/>
    <w:rsid w:val="001642E8"/>
    <w:rsid w:val="001649FA"/>
    <w:rsid w:val="0016659A"/>
    <w:rsid w:val="00171730"/>
    <w:rsid w:val="00175ED9"/>
    <w:rsid w:val="001810DD"/>
    <w:rsid w:val="00183658"/>
    <w:rsid w:val="00184CF9"/>
    <w:rsid w:val="0019210D"/>
    <w:rsid w:val="00197F6F"/>
    <w:rsid w:val="001A51D9"/>
    <w:rsid w:val="001A7972"/>
    <w:rsid w:val="001B32C2"/>
    <w:rsid w:val="001B4F96"/>
    <w:rsid w:val="001B6D47"/>
    <w:rsid w:val="001B6DDD"/>
    <w:rsid w:val="001C1C30"/>
    <w:rsid w:val="001C38A1"/>
    <w:rsid w:val="001C425F"/>
    <w:rsid w:val="001C66E6"/>
    <w:rsid w:val="001D05D4"/>
    <w:rsid w:val="001D1564"/>
    <w:rsid w:val="001D1E78"/>
    <w:rsid w:val="001D4B21"/>
    <w:rsid w:val="001E119A"/>
    <w:rsid w:val="001E1F64"/>
    <w:rsid w:val="001F4B57"/>
    <w:rsid w:val="001F6395"/>
    <w:rsid w:val="001F7EA1"/>
    <w:rsid w:val="002010EF"/>
    <w:rsid w:val="00216870"/>
    <w:rsid w:val="002255F1"/>
    <w:rsid w:val="002372F7"/>
    <w:rsid w:val="00240AC0"/>
    <w:rsid w:val="002419FD"/>
    <w:rsid w:val="00241E36"/>
    <w:rsid w:val="00242D2B"/>
    <w:rsid w:val="00244830"/>
    <w:rsid w:val="00253EEF"/>
    <w:rsid w:val="00265365"/>
    <w:rsid w:val="00274452"/>
    <w:rsid w:val="00282572"/>
    <w:rsid w:val="00284B36"/>
    <w:rsid w:val="00292675"/>
    <w:rsid w:val="002A08EF"/>
    <w:rsid w:val="002B02F0"/>
    <w:rsid w:val="002B2991"/>
    <w:rsid w:val="002B574F"/>
    <w:rsid w:val="002C0100"/>
    <w:rsid w:val="002C48F8"/>
    <w:rsid w:val="002C4EC9"/>
    <w:rsid w:val="002C56F2"/>
    <w:rsid w:val="002C6738"/>
    <w:rsid w:val="002C751E"/>
    <w:rsid w:val="002C7A8E"/>
    <w:rsid w:val="002C7D43"/>
    <w:rsid w:val="002D29F6"/>
    <w:rsid w:val="002D3B38"/>
    <w:rsid w:val="002D4AAC"/>
    <w:rsid w:val="002E09B5"/>
    <w:rsid w:val="002E4FD3"/>
    <w:rsid w:val="002E792B"/>
    <w:rsid w:val="002F50F8"/>
    <w:rsid w:val="002F5BB9"/>
    <w:rsid w:val="002F6024"/>
    <w:rsid w:val="0031700B"/>
    <w:rsid w:val="00324384"/>
    <w:rsid w:val="0032691B"/>
    <w:rsid w:val="003271C9"/>
    <w:rsid w:val="0033262A"/>
    <w:rsid w:val="0033673F"/>
    <w:rsid w:val="00341B5A"/>
    <w:rsid w:val="003449A6"/>
    <w:rsid w:val="00345CC0"/>
    <w:rsid w:val="00360441"/>
    <w:rsid w:val="003621C4"/>
    <w:rsid w:val="00365E5B"/>
    <w:rsid w:val="003679C6"/>
    <w:rsid w:val="003700A1"/>
    <w:rsid w:val="00391F73"/>
    <w:rsid w:val="00391FCA"/>
    <w:rsid w:val="003959E8"/>
    <w:rsid w:val="00396C52"/>
    <w:rsid w:val="003B2EBC"/>
    <w:rsid w:val="003B78E7"/>
    <w:rsid w:val="003C18F9"/>
    <w:rsid w:val="003C1BB3"/>
    <w:rsid w:val="003C2B0E"/>
    <w:rsid w:val="003C3B75"/>
    <w:rsid w:val="003C6C5B"/>
    <w:rsid w:val="003C71EB"/>
    <w:rsid w:val="003D0CB8"/>
    <w:rsid w:val="003D70D4"/>
    <w:rsid w:val="003D7A46"/>
    <w:rsid w:val="003D7B57"/>
    <w:rsid w:val="003E1693"/>
    <w:rsid w:val="003F412C"/>
    <w:rsid w:val="003F6DD1"/>
    <w:rsid w:val="00406BCF"/>
    <w:rsid w:val="004105C1"/>
    <w:rsid w:val="004177C0"/>
    <w:rsid w:val="00420CF0"/>
    <w:rsid w:val="004229DF"/>
    <w:rsid w:val="004231BD"/>
    <w:rsid w:val="00423316"/>
    <w:rsid w:val="00427746"/>
    <w:rsid w:val="0043081C"/>
    <w:rsid w:val="004359BF"/>
    <w:rsid w:val="00442D08"/>
    <w:rsid w:val="004442E5"/>
    <w:rsid w:val="0044750C"/>
    <w:rsid w:val="00465D38"/>
    <w:rsid w:val="0047161B"/>
    <w:rsid w:val="00473FB6"/>
    <w:rsid w:val="0047448E"/>
    <w:rsid w:val="004800A7"/>
    <w:rsid w:val="004825B8"/>
    <w:rsid w:val="00487C9D"/>
    <w:rsid w:val="00491BFF"/>
    <w:rsid w:val="004A6D7D"/>
    <w:rsid w:val="004C0EC2"/>
    <w:rsid w:val="004C286D"/>
    <w:rsid w:val="004C627A"/>
    <w:rsid w:val="004C77FF"/>
    <w:rsid w:val="004C7EEC"/>
    <w:rsid w:val="004D42D7"/>
    <w:rsid w:val="004E5338"/>
    <w:rsid w:val="004E5E56"/>
    <w:rsid w:val="004F0B5D"/>
    <w:rsid w:val="004F1583"/>
    <w:rsid w:val="004F2074"/>
    <w:rsid w:val="00500281"/>
    <w:rsid w:val="005048FD"/>
    <w:rsid w:val="005068A7"/>
    <w:rsid w:val="0051326E"/>
    <w:rsid w:val="00517BF9"/>
    <w:rsid w:val="005217A6"/>
    <w:rsid w:val="005238C3"/>
    <w:rsid w:val="0052484C"/>
    <w:rsid w:val="00525474"/>
    <w:rsid w:val="005264B4"/>
    <w:rsid w:val="00533549"/>
    <w:rsid w:val="005407E8"/>
    <w:rsid w:val="00540B4F"/>
    <w:rsid w:val="005417EE"/>
    <w:rsid w:val="00542106"/>
    <w:rsid w:val="005431D5"/>
    <w:rsid w:val="00543F1C"/>
    <w:rsid w:val="00557F48"/>
    <w:rsid w:val="00570CAD"/>
    <w:rsid w:val="00574A71"/>
    <w:rsid w:val="00580C03"/>
    <w:rsid w:val="005A5F5D"/>
    <w:rsid w:val="005B5A21"/>
    <w:rsid w:val="005C7ADC"/>
    <w:rsid w:val="005D53B2"/>
    <w:rsid w:val="005E5952"/>
    <w:rsid w:val="005F3BDE"/>
    <w:rsid w:val="005F748E"/>
    <w:rsid w:val="00600700"/>
    <w:rsid w:val="00600E37"/>
    <w:rsid w:val="00601481"/>
    <w:rsid w:val="00604814"/>
    <w:rsid w:val="00614B82"/>
    <w:rsid w:val="00617815"/>
    <w:rsid w:val="00626BA5"/>
    <w:rsid w:val="006359F0"/>
    <w:rsid w:val="00640CB1"/>
    <w:rsid w:val="00645384"/>
    <w:rsid w:val="0064799E"/>
    <w:rsid w:val="00650E3F"/>
    <w:rsid w:val="00653EC9"/>
    <w:rsid w:val="00654455"/>
    <w:rsid w:val="00661BA7"/>
    <w:rsid w:val="00662222"/>
    <w:rsid w:val="00667838"/>
    <w:rsid w:val="006723CC"/>
    <w:rsid w:val="00672EB4"/>
    <w:rsid w:val="0067430A"/>
    <w:rsid w:val="00675D44"/>
    <w:rsid w:val="00677261"/>
    <w:rsid w:val="0069672B"/>
    <w:rsid w:val="006A06AD"/>
    <w:rsid w:val="006A3B7F"/>
    <w:rsid w:val="006B24C0"/>
    <w:rsid w:val="006B32AB"/>
    <w:rsid w:val="006B46FF"/>
    <w:rsid w:val="006C6222"/>
    <w:rsid w:val="006D3068"/>
    <w:rsid w:val="00702639"/>
    <w:rsid w:val="00703707"/>
    <w:rsid w:val="00703CD6"/>
    <w:rsid w:val="007073C7"/>
    <w:rsid w:val="00707A5B"/>
    <w:rsid w:val="00715BD0"/>
    <w:rsid w:val="007229FD"/>
    <w:rsid w:val="00724992"/>
    <w:rsid w:val="007324D1"/>
    <w:rsid w:val="007430CC"/>
    <w:rsid w:val="00743376"/>
    <w:rsid w:val="007446D2"/>
    <w:rsid w:val="007509AF"/>
    <w:rsid w:val="00752A64"/>
    <w:rsid w:val="0075486D"/>
    <w:rsid w:val="00756F7F"/>
    <w:rsid w:val="00760763"/>
    <w:rsid w:val="00761ABB"/>
    <w:rsid w:val="00772A8D"/>
    <w:rsid w:val="007757DA"/>
    <w:rsid w:val="00781E86"/>
    <w:rsid w:val="00785F1A"/>
    <w:rsid w:val="00786642"/>
    <w:rsid w:val="00793973"/>
    <w:rsid w:val="00795E5A"/>
    <w:rsid w:val="00796D39"/>
    <w:rsid w:val="007A1CE2"/>
    <w:rsid w:val="007B35B5"/>
    <w:rsid w:val="007B3C56"/>
    <w:rsid w:val="007D7DDA"/>
    <w:rsid w:val="007E161B"/>
    <w:rsid w:val="007E3E0C"/>
    <w:rsid w:val="007E41DD"/>
    <w:rsid w:val="00800264"/>
    <w:rsid w:val="008131A5"/>
    <w:rsid w:val="00814625"/>
    <w:rsid w:val="008159EB"/>
    <w:rsid w:val="00827C05"/>
    <w:rsid w:val="008308B2"/>
    <w:rsid w:val="008372F1"/>
    <w:rsid w:val="00840CBA"/>
    <w:rsid w:val="008466C1"/>
    <w:rsid w:val="00860573"/>
    <w:rsid w:val="00862EBF"/>
    <w:rsid w:val="00865800"/>
    <w:rsid w:val="00865DC4"/>
    <w:rsid w:val="00871E2C"/>
    <w:rsid w:val="00875997"/>
    <w:rsid w:val="00875EBF"/>
    <w:rsid w:val="00880137"/>
    <w:rsid w:val="0088179E"/>
    <w:rsid w:val="00886429"/>
    <w:rsid w:val="008A173F"/>
    <w:rsid w:val="008A1CEF"/>
    <w:rsid w:val="008B079E"/>
    <w:rsid w:val="008B5B28"/>
    <w:rsid w:val="008C515D"/>
    <w:rsid w:val="008C6146"/>
    <w:rsid w:val="008D3BC3"/>
    <w:rsid w:val="008F0E9B"/>
    <w:rsid w:val="00903EDD"/>
    <w:rsid w:val="00905E28"/>
    <w:rsid w:val="00927AD4"/>
    <w:rsid w:val="009314C1"/>
    <w:rsid w:val="009421B9"/>
    <w:rsid w:val="00943636"/>
    <w:rsid w:val="00943B92"/>
    <w:rsid w:val="00946A4D"/>
    <w:rsid w:val="009478EE"/>
    <w:rsid w:val="00961942"/>
    <w:rsid w:val="00964205"/>
    <w:rsid w:val="009656F6"/>
    <w:rsid w:val="0096712D"/>
    <w:rsid w:val="0097024F"/>
    <w:rsid w:val="00972F6A"/>
    <w:rsid w:val="009828E6"/>
    <w:rsid w:val="009851F2"/>
    <w:rsid w:val="00985D58"/>
    <w:rsid w:val="00990C6B"/>
    <w:rsid w:val="00997241"/>
    <w:rsid w:val="0099798C"/>
    <w:rsid w:val="009B0B87"/>
    <w:rsid w:val="009B13F3"/>
    <w:rsid w:val="009B447F"/>
    <w:rsid w:val="009B4F48"/>
    <w:rsid w:val="009C32CA"/>
    <w:rsid w:val="009E02D5"/>
    <w:rsid w:val="009E20D6"/>
    <w:rsid w:val="009F0011"/>
    <w:rsid w:val="009F1AAB"/>
    <w:rsid w:val="009F7747"/>
    <w:rsid w:val="00A025FB"/>
    <w:rsid w:val="00A03A6A"/>
    <w:rsid w:val="00A04397"/>
    <w:rsid w:val="00A10C63"/>
    <w:rsid w:val="00A13D00"/>
    <w:rsid w:val="00A14DA1"/>
    <w:rsid w:val="00A253EA"/>
    <w:rsid w:val="00A35357"/>
    <w:rsid w:val="00A355FE"/>
    <w:rsid w:val="00A3707C"/>
    <w:rsid w:val="00A40FDC"/>
    <w:rsid w:val="00A457F0"/>
    <w:rsid w:val="00A54466"/>
    <w:rsid w:val="00A54581"/>
    <w:rsid w:val="00A56A0F"/>
    <w:rsid w:val="00A57FDC"/>
    <w:rsid w:val="00A73A74"/>
    <w:rsid w:val="00A754F3"/>
    <w:rsid w:val="00A84E5C"/>
    <w:rsid w:val="00A86C6D"/>
    <w:rsid w:val="00A931E6"/>
    <w:rsid w:val="00A94874"/>
    <w:rsid w:val="00AA1FB3"/>
    <w:rsid w:val="00AA2D4C"/>
    <w:rsid w:val="00AA537E"/>
    <w:rsid w:val="00AA7E97"/>
    <w:rsid w:val="00AB30A3"/>
    <w:rsid w:val="00AB7B45"/>
    <w:rsid w:val="00AC46DF"/>
    <w:rsid w:val="00AD25B6"/>
    <w:rsid w:val="00AE1669"/>
    <w:rsid w:val="00AE22E9"/>
    <w:rsid w:val="00AE502F"/>
    <w:rsid w:val="00AE7895"/>
    <w:rsid w:val="00AF0183"/>
    <w:rsid w:val="00AF1544"/>
    <w:rsid w:val="00AF3ACD"/>
    <w:rsid w:val="00B046C4"/>
    <w:rsid w:val="00B04CED"/>
    <w:rsid w:val="00B12028"/>
    <w:rsid w:val="00B1559A"/>
    <w:rsid w:val="00B15BA7"/>
    <w:rsid w:val="00B217F6"/>
    <w:rsid w:val="00B247F4"/>
    <w:rsid w:val="00B30320"/>
    <w:rsid w:val="00B31DBD"/>
    <w:rsid w:val="00B36421"/>
    <w:rsid w:val="00B41C77"/>
    <w:rsid w:val="00B428F0"/>
    <w:rsid w:val="00B6089F"/>
    <w:rsid w:val="00B653C6"/>
    <w:rsid w:val="00B6625B"/>
    <w:rsid w:val="00B747D4"/>
    <w:rsid w:val="00B74AAA"/>
    <w:rsid w:val="00B77BF1"/>
    <w:rsid w:val="00B82245"/>
    <w:rsid w:val="00B91019"/>
    <w:rsid w:val="00B95F11"/>
    <w:rsid w:val="00B9672A"/>
    <w:rsid w:val="00BA1934"/>
    <w:rsid w:val="00BA2354"/>
    <w:rsid w:val="00BA32C4"/>
    <w:rsid w:val="00BA374A"/>
    <w:rsid w:val="00BA5ED5"/>
    <w:rsid w:val="00BA7CC9"/>
    <w:rsid w:val="00BB1BE3"/>
    <w:rsid w:val="00BB3B98"/>
    <w:rsid w:val="00BC56FA"/>
    <w:rsid w:val="00BC6B41"/>
    <w:rsid w:val="00BD3569"/>
    <w:rsid w:val="00BD4EEF"/>
    <w:rsid w:val="00BD6A5D"/>
    <w:rsid w:val="00BE2435"/>
    <w:rsid w:val="00BE627B"/>
    <w:rsid w:val="00BE7307"/>
    <w:rsid w:val="00BE7CF7"/>
    <w:rsid w:val="00BF1995"/>
    <w:rsid w:val="00BF434D"/>
    <w:rsid w:val="00C00151"/>
    <w:rsid w:val="00C00A92"/>
    <w:rsid w:val="00C038DD"/>
    <w:rsid w:val="00C20F52"/>
    <w:rsid w:val="00C272CD"/>
    <w:rsid w:val="00C46311"/>
    <w:rsid w:val="00C46E88"/>
    <w:rsid w:val="00C52D77"/>
    <w:rsid w:val="00C552BD"/>
    <w:rsid w:val="00C6121E"/>
    <w:rsid w:val="00C621EA"/>
    <w:rsid w:val="00C637F3"/>
    <w:rsid w:val="00C6554E"/>
    <w:rsid w:val="00C6642A"/>
    <w:rsid w:val="00C82298"/>
    <w:rsid w:val="00C82BFB"/>
    <w:rsid w:val="00C92A02"/>
    <w:rsid w:val="00CA3992"/>
    <w:rsid w:val="00CB2C1B"/>
    <w:rsid w:val="00CB4989"/>
    <w:rsid w:val="00CB59A8"/>
    <w:rsid w:val="00CB6E7F"/>
    <w:rsid w:val="00CC1CFD"/>
    <w:rsid w:val="00CD1C4C"/>
    <w:rsid w:val="00CD30F7"/>
    <w:rsid w:val="00CE3A2A"/>
    <w:rsid w:val="00CE4FAD"/>
    <w:rsid w:val="00CE535B"/>
    <w:rsid w:val="00CF0FBC"/>
    <w:rsid w:val="00CF4FB2"/>
    <w:rsid w:val="00CF7656"/>
    <w:rsid w:val="00D055DD"/>
    <w:rsid w:val="00D05F9C"/>
    <w:rsid w:val="00D065FA"/>
    <w:rsid w:val="00D068C9"/>
    <w:rsid w:val="00D06F6C"/>
    <w:rsid w:val="00D078B6"/>
    <w:rsid w:val="00D07C04"/>
    <w:rsid w:val="00D10A69"/>
    <w:rsid w:val="00D10AAF"/>
    <w:rsid w:val="00D117BA"/>
    <w:rsid w:val="00D127DE"/>
    <w:rsid w:val="00D12B52"/>
    <w:rsid w:val="00D1374A"/>
    <w:rsid w:val="00D17273"/>
    <w:rsid w:val="00D17FE1"/>
    <w:rsid w:val="00D20338"/>
    <w:rsid w:val="00D21049"/>
    <w:rsid w:val="00D21192"/>
    <w:rsid w:val="00D23BB2"/>
    <w:rsid w:val="00D333DC"/>
    <w:rsid w:val="00D33D62"/>
    <w:rsid w:val="00D43455"/>
    <w:rsid w:val="00D45A06"/>
    <w:rsid w:val="00D46B56"/>
    <w:rsid w:val="00D52C53"/>
    <w:rsid w:val="00D54A81"/>
    <w:rsid w:val="00D6212D"/>
    <w:rsid w:val="00D66CFC"/>
    <w:rsid w:val="00D71F53"/>
    <w:rsid w:val="00D76470"/>
    <w:rsid w:val="00D831B8"/>
    <w:rsid w:val="00D84FA7"/>
    <w:rsid w:val="00D8587B"/>
    <w:rsid w:val="00D90FC2"/>
    <w:rsid w:val="00DA2228"/>
    <w:rsid w:val="00DA3262"/>
    <w:rsid w:val="00DA50D4"/>
    <w:rsid w:val="00DA50DE"/>
    <w:rsid w:val="00DB1723"/>
    <w:rsid w:val="00DB5E74"/>
    <w:rsid w:val="00DB7CEF"/>
    <w:rsid w:val="00DC45B9"/>
    <w:rsid w:val="00DD3E02"/>
    <w:rsid w:val="00DD4C54"/>
    <w:rsid w:val="00DD5BC8"/>
    <w:rsid w:val="00DE2991"/>
    <w:rsid w:val="00DE3212"/>
    <w:rsid w:val="00DE54D9"/>
    <w:rsid w:val="00DE6B4E"/>
    <w:rsid w:val="00DF719F"/>
    <w:rsid w:val="00E00021"/>
    <w:rsid w:val="00E05382"/>
    <w:rsid w:val="00E07C5E"/>
    <w:rsid w:val="00E13BDD"/>
    <w:rsid w:val="00E27AF4"/>
    <w:rsid w:val="00E316E9"/>
    <w:rsid w:val="00E317EB"/>
    <w:rsid w:val="00E329F8"/>
    <w:rsid w:val="00E34F30"/>
    <w:rsid w:val="00E36D14"/>
    <w:rsid w:val="00E36FE2"/>
    <w:rsid w:val="00E37960"/>
    <w:rsid w:val="00E414A3"/>
    <w:rsid w:val="00E43BDC"/>
    <w:rsid w:val="00E458B7"/>
    <w:rsid w:val="00E52241"/>
    <w:rsid w:val="00E54ADF"/>
    <w:rsid w:val="00E556ED"/>
    <w:rsid w:val="00E56715"/>
    <w:rsid w:val="00E57002"/>
    <w:rsid w:val="00E5712B"/>
    <w:rsid w:val="00E60303"/>
    <w:rsid w:val="00E6213E"/>
    <w:rsid w:val="00E64A80"/>
    <w:rsid w:val="00E665AE"/>
    <w:rsid w:val="00E93D95"/>
    <w:rsid w:val="00EB1CC7"/>
    <w:rsid w:val="00EB56A9"/>
    <w:rsid w:val="00EC04EE"/>
    <w:rsid w:val="00EC10C4"/>
    <w:rsid w:val="00EC13A6"/>
    <w:rsid w:val="00EC4385"/>
    <w:rsid w:val="00ED33FC"/>
    <w:rsid w:val="00ED48B9"/>
    <w:rsid w:val="00ED4D57"/>
    <w:rsid w:val="00ED54AD"/>
    <w:rsid w:val="00EE61CC"/>
    <w:rsid w:val="00EF1066"/>
    <w:rsid w:val="00EF13B7"/>
    <w:rsid w:val="00EF1C4C"/>
    <w:rsid w:val="00EF27BA"/>
    <w:rsid w:val="00EF3117"/>
    <w:rsid w:val="00EF3672"/>
    <w:rsid w:val="00F22EDB"/>
    <w:rsid w:val="00F23C95"/>
    <w:rsid w:val="00F33D9D"/>
    <w:rsid w:val="00F52B7C"/>
    <w:rsid w:val="00F5328C"/>
    <w:rsid w:val="00F55155"/>
    <w:rsid w:val="00F827C8"/>
    <w:rsid w:val="00F84739"/>
    <w:rsid w:val="00F87371"/>
    <w:rsid w:val="00F90511"/>
    <w:rsid w:val="00F9138A"/>
    <w:rsid w:val="00F9384A"/>
    <w:rsid w:val="00F9636A"/>
    <w:rsid w:val="00FA07C4"/>
    <w:rsid w:val="00FB21FF"/>
    <w:rsid w:val="00FC0936"/>
    <w:rsid w:val="00FC28CE"/>
    <w:rsid w:val="00FC2EB9"/>
    <w:rsid w:val="00FC58A3"/>
    <w:rsid w:val="00FC78B5"/>
    <w:rsid w:val="00FD1067"/>
    <w:rsid w:val="00FD17D6"/>
    <w:rsid w:val="00FE4A25"/>
    <w:rsid w:val="00FE50BA"/>
    <w:rsid w:val="00FE6875"/>
    <w:rsid w:val="00FF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FD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E621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875"/>
    <w:pPr>
      <w:ind w:left="720"/>
      <w:contextualSpacing/>
    </w:pPr>
  </w:style>
  <w:style w:type="paragraph" w:customStyle="1" w:styleId="DefaultText2">
    <w:name w:val="Default Text:2"/>
    <w:basedOn w:val="Normal"/>
    <w:rsid w:val="00AB30A3"/>
    <w:rPr>
      <w:noProof/>
      <w:szCs w:val="20"/>
      <w:lang w:val="en-US" w:eastAsia="en-US"/>
    </w:rPr>
  </w:style>
  <w:style w:type="paragraph" w:customStyle="1" w:styleId="DefaultText1">
    <w:name w:val="Default Text:1"/>
    <w:basedOn w:val="Normal"/>
    <w:rsid w:val="00AB30A3"/>
    <w:rPr>
      <w:noProof/>
      <w:szCs w:val="20"/>
      <w:lang w:val="en-US" w:eastAsia="en-US"/>
    </w:rPr>
  </w:style>
  <w:style w:type="paragraph" w:customStyle="1" w:styleId="DefaultText">
    <w:name w:val="Default Text"/>
    <w:basedOn w:val="Normal"/>
    <w:rsid w:val="00AB30A3"/>
    <w:rPr>
      <w:noProof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379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96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379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960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FD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E621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875"/>
    <w:pPr>
      <w:ind w:left="720"/>
      <w:contextualSpacing/>
    </w:pPr>
  </w:style>
  <w:style w:type="paragraph" w:customStyle="1" w:styleId="DefaultText2">
    <w:name w:val="Default Text:2"/>
    <w:basedOn w:val="Normal"/>
    <w:rsid w:val="00AB30A3"/>
    <w:rPr>
      <w:noProof/>
      <w:szCs w:val="20"/>
      <w:lang w:val="en-US" w:eastAsia="en-US"/>
    </w:rPr>
  </w:style>
  <w:style w:type="paragraph" w:customStyle="1" w:styleId="DefaultText1">
    <w:name w:val="Default Text:1"/>
    <w:basedOn w:val="Normal"/>
    <w:rsid w:val="00AB30A3"/>
    <w:rPr>
      <w:noProof/>
      <w:szCs w:val="20"/>
      <w:lang w:val="en-US" w:eastAsia="en-US"/>
    </w:rPr>
  </w:style>
  <w:style w:type="paragraph" w:customStyle="1" w:styleId="DefaultText">
    <w:name w:val="Default Text"/>
    <w:basedOn w:val="Normal"/>
    <w:rsid w:val="00AB30A3"/>
    <w:rPr>
      <w:noProof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office@primaria-neg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0A85-467B-4098-BC09-4E4CE49F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clep</cp:lastModifiedBy>
  <cp:revision>4</cp:revision>
  <cp:lastPrinted>2019-05-09T13:01:00Z</cp:lastPrinted>
  <dcterms:created xsi:type="dcterms:W3CDTF">2020-02-20T11:48:00Z</dcterms:created>
  <dcterms:modified xsi:type="dcterms:W3CDTF">2020-02-20T11:53:00Z</dcterms:modified>
</cp:coreProperties>
</file>